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20" w:rsidRDefault="00CE2C20" w:rsidP="00CE2C20">
      <w:bookmarkStart w:id="0" w:name="_GoBack"/>
      <w:bookmarkEnd w:id="0"/>
      <w:r>
        <w:t xml:space="preserve">Attachment </w:t>
      </w:r>
      <w:r w:rsidR="00355DC0">
        <w:t>G</w:t>
      </w:r>
      <w:r w:rsidR="00773099">
        <w:t>: NEPHIP</w:t>
      </w:r>
      <w:r>
        <w:t xml:space="preserve"> Survey Reminder Email #3</w:t>
      </w:r>
    </w:p>
    <w:p w:rsidR="00B05278" w:rsidRDefault="00B05278" w:rsidP="00B05278">
      <w:pPr>
        <w:rPr>
          <w:b/>
          <w:u w:val="single"/>
        </w:rPr>
      </w:pPr>
    </w:p>
    <w:p w:rsidR="00B05278" w:rsidRDefault="00B05278" w:rsidP="00B05278">
      <w:r>
        <w:t xml:space="preserve">Proposed sender: </w:t>
      </w:r>
      <w:r w:rsidR="0028309D" w:rsidRPr="0028309D">
        <w:t>[WFEHSB staff]</w:t>
      </w:r>
    </w:p>
    <w:p w:rsidR="00982E0E" w:rsidRPr="00AF4EF8" w:rsidRDefault="004725E4" w:rsidP="00982E0E">
      <w:pPr>
        <w:rPr>
          <w:rFonts w:ascii="Calibri" w:hAnsi="Calibri"/>
        </w:rPr>
      </w:pPr>
      <w:r>
        <w:t>Subject: Last Chance</w:t>
      </w:r>
      <w:r w:rsidR="00B05278">
        <w:t xml:space="preserve">! </w:t>
      </w:r>
      <w:r w:rsidR="00DF028B">
        <w:t>Please</w:t>
      </w:r>
      <w:r w:rsidR="0028309D">
        <w:t xml:space="preserve"> Participate in the NEPHIP</w:t>
      </w:r>
      <w:r w:rsidR="00924E01">
        <w:t xml:space="preserve"> </w:t>
      </w:r>
      <w:r w:rsidR="00B05278">
        <w:t>Survey</w:t>
      </w:r>
      <w:r>
        <w:rPr>
          <w:rFonts w:ascii="Calibri" w:hAnsi="Calibri"/>
        </w:rPr>
        <w:t xml:space="preserve">. </w:t>
      </w:r>
    </w:p>
    <w:p w:rsidR="00B05278" w:rsidRDefault="00B05278" w:rsidP="00B05278"/>
    <w:p w:rsidR="009F4DA6" w:rsidRDefault="004725E4" w:rsidP="009F4DA6">
      <w:r>
        <w:t>Dear NEPHIP</w:t>
      </w:r>
      <w:r w:rsidR="009F4DA6">
        <w:t xml:space="preserve"> </w:t>
      </w:r>
      <w:r w:rsidR="000E531B">
        <w:t>A</w:t>
      </w:r>
      <w:r w:rsidR="009F4DA6">
        <w:t xml:space="preserve">lumni and </w:t>
      </w:r>
      <w:r w:rsidR="00965627">
        <w:t>Mentors</w:t>
      </w:r>
      <w:r w:rsidR="009F4DA6">
        <w:t>,</w:t>
      </w:r>
    </w:p>
    <w:p w:rsidR="00B05278" w:rsidRDefault="00B05278" w:rsidP="00B05278"/>
    <w:p w:rsidR="00CF0C61" w:rsidRDefault="009F4DA6" w:rsidP="00CF0C61">
      <w:r>
        <w:t>P</w:t>
      </w:r>
      <w:r w:rsidR="00CF0C61">
        <w:t xml:space="preserve">lease take </w:t>
      </w:r>
      <w:r w:rsidR="00DF028B">
        <w:t xml:space="preserve">a few </w:t>
      </w:r>
      <w:r w:rsidR="00CF0C61">
        <w:t>minutes to share your opinions</w:t>
      </w:r>
      <w:r w:rsidR="004725E4">
        <w:t xml:space="preserve"> about your NEPHIP</w:t>
      </w:r>
      <w:r>
        <w:t xml:space="preserve"> experience!</w:t>
      </w:r>
      <w:r w:rsidR="00CF0C61">
        <w:t xml:space="preserve"> Your feedback is </w:t>
      </w:r>
      <w:r>
        <w:t>important</w:t>
      </w:r>
      <w:r w:rsidR="00CF0C61">
        <w:t xml:space="preserve"> </w:t>
      </w:r>
      <w:r w:rsidR="00232135">
        <w:t xml:space="preserve">to help </w:t>
      </w:r>
      <w:r w:rsidR="004725E4">
        <w:t>us</w:t>
      </w:r>
      <w:r w:rsidR="00924E01">
        <w:t xml:space="preserve"> </w:t>
      </w:r>
      <w:r w:rsidR="00CF0C61">
        <w:t xml:space="preserve">improve </w:t>
      </w:r>
      <w:r w:rsidR="004725E4">
        <w:t>the</w:t>
      </w:r>
      <w:r w:rsidR="00232135">
        <w:t xml:space="preserve"> </w:t>
      </w:r>
      <w:r w:rsidR="004725E4">
        <w:t>internship program</w:t>
      </w:r>
      <w:r w:rsidR="00924E01">
        <w:t>.</w:t>
      </w:r>
    </w:p>
    <w:p w:rsidR="00CF0C61" w:rsidRDefault="00CF0C61" w:rsidP="00CF0C61"/>
    <w:p w:rsidR="00CF0C61" w:rsidRDefault="00CF0C61" w:rsidP="00CF0C61">
      <w:r w:rsidRPr="00E51E80">
        <w:rPr>
          <w:b/>
        </w:rPr>
        <w:t>To access the survey</w:t>
      </w:r>
      <w:r w:rsidR="00232135">
        <w:rPr>
          <w:b/>
        </w:rPr>
        <w:t xml:space="preserve">, </w:t>
      </w:r>
      <w:r w:rsidR="00232135" w:rsidRPr="00E51E80">
        <w:rPr>
          <w:b/>
        </w:rPr>
        <w:t>click</w:t>
      </w:r>
      <w:r w:rsidR="004725E4">
        <w:rPr>
          <w:b/>
        </w:rPr>
        <w:t xml:space="preserve"> here: [link]</w:t>
      </w:r>
    </w:p>
    <w:p w:rsidR="00CF0C61" w:rsidRDefault="00CF0C61" w:rsidP="00CF0C61"/>
    <w:p w:rsidR="00CF0C61" w:rsidRDefault="004725E4" w:rsidP="00CF0C61">
      <w:r>
        <w:t>Thank you!</w:t>
      </w:r>
    </w:p>
    <w:p w:rsidR="00CF0C61" w:rsidRDefault="00CF0C61" w:rsidP="00CF0C61"/>
    <w:p w:rsidR="00CF0C61" w:rsidRDefault="00CF0C61" w:rsidP="00CF0C61">
      <w:r>
        <w:t xml:space="preserve">Best, </w:t>
      </w:r>
    </w:p>
    <w:p w:rsidR="00DF028B" w:rsidRDefault="00DF028B" w:rsidP="00DF028B">
      <w:r>
        <w:t>[</w:t>
      </w:r>
      <w:r w:rsidR="004725E4">
        <w:t>WFEHSB staff</w:t>
      </w:r>
      <w:r>
        <w:t>]</w:t>
      </w:r>
    </w:p>
    <w:p w:rsidR="00982E0E" w:rsidRPr="00AF4EF8" w:rsidRDefault="00982E0E" w:rsidP="00982E0E">
      <w:pPr>
        <w:rPr>
          <w:rFonts w:ascii="Calibri" w:hAnsi="Calibri"/>
        </w:rPr>
      </w:pPr>
      <w:r>
        <w:rPr>
          <w:rFonts w:ascii="Calibri" w:hAnsi="Calibri"/>
        </w:rPr>
        <w:t>[Division, Center and CDC affiliation]</w:t>
      </w:r>
    </w:p>
    <w:p w:rsidR="00B05278" w:rsidRDefault="00B05278" w:rsidP="00B05278"/>
    <w:sectPr w:rsidR="00B0527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A"/>
    <w:rsid w:val="000813BE"/>
    <w:rsid w:val="000E531B"/>
    <w:rsid w:val="001319DC"/>
    <w:rsid w:val="0016200D"/>
    <w:rsid w:val="00232135"/>
    <w:rsid w:val="0028309D"/>
    <w:rsid w:val="0031725C"/>
    <w:rsid w:val="00355DC0"/>
    <w:rsid w:val="003B4D03"/>
    <w:rsid w:val="004725E4"/>
    <w:rsid w:val="00484D09"/>
    <w:rsid w:val="004C1B6A"/>
    <w:rsid w:val="004D0A7A"/>
    <w:rsid w:val="0052551B"/>
    <w:rsid w:val="00545B54"/>
    <w:rsid w:val="005D511B"/>
    <w:rsid w:val="00603C74"/>
    <w:rsid w:val="006C6578"/>
    <w:rsid w:val="00773099"/>
    <w:rsid w:val="007B2FA7"/>
    <w:rsid w:val="00866F84"/>
    <w:rsid w:val="008B5D54"/>
    <w:rsid w:val="00924E01"/>
    <w:rsid w:val="00951D35"/>
    <w:rsid w:val="00965627"/>
    <w:rsid w:val="00977E16"/>
    <w:rsid w:val="00982E0E"/>
    <w:rsid w:val="009A3AAD"/>
    <w:rsid w:val="009D5B36"/>
    <w:rsid w:val="009F4DA6"/>
    <w:rsid w:val="00A92131"/>
    <w:rsid w:val="00B05278"/>
    <w:rsid w:val="00B55735"/>
    <w:rsid w:val="00B608AC"/>
    <w:rsid w:val="00C445CE"/>
    <w:rsid w:val="00C94E64"/>
    <w:rsid w:val="00CE2C20"/>
    <w:rsid w:val="00CF0C61"/>
    <w:rsid w:val="00D7699C"/>
    <w:rsid w:val="00DC57CC"/>
    <w:rsid w:val="00DF028B"/>
    <w:rsid w:val="00E14E58"/>
    <w:rsid w:val="00E5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9752-7C14-4D46-8777-671C135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1T18:07:00Z</dcterms:created>
  <dcterms:modified xsi:type="dcterms:W3CDTF">2019-07-01T18:07:00Z</dcterms:modified>
</cp:coreProperties>
</file>